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最新案例全集  上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最新案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11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MPA最新案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